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8B" w:rsidRDefault="0006798E" w:rsidP="0006798E">
      <w:pPr>
        <w:pStyle w:val="Ttulo1"/>
      </w:pPr>
      <w:r>
        <w:t>Maus-tratos aos animais</w:t>
      </w:r>
    </w:p>
    <w:p w:rsidR="0006798E" w:rsidRDefault="003D4B78" w:rsidP="0006798E">
      <w:r>
        <w:t>Talvez por falta de informação de muitas pessoas, muitos animais domésticos são adquiridos</w:t>
      </w:r>
      <w:r w:rsidR="00B756EC">
        <w:t xml:space="preserve"> ou comprados sem antes terem sido analisados pelos compradores. O que será gasto com o animal? </w:t>
      </w:r>
      <w:r w:rsidR="00B756EC">
        <w:t>Qual será o tamanho</w:t>
      </w:r>
      <w:r w:rsidR="00B756EC">
        <w:t xml:space="preserve">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sdt>
        <w:sdtPr>
          <w:id w:val="1184863512"/>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B756EC" w:rsidRDefault="00B756EC" w:rsidP="0006798E">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w:t>
      </w:r>
      <w:r w:rsidR="005E524B">
        <w:t>remove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w:t>
      </w:r>
      <w:r w:rsidR="00FC73AC">
        <w:t xml:space="preserve"> </w:t>
      </w:r>
      <w:sdt>
        <w:sdtPr>
          <w:id w:val="306598081"/>
          <w:citation/>
        </w:sdtPr>
        <w:sdtContent>
          <w:r w:rsidR="00FC73AC">
            <w:fldChar w:fldCharType="begin"/>
          </w:r>
          <w:r w:rsidR="00FC73AC">
            <w:instrText xml:space="preserve"> CITATION Jer14 \l 1046 </w:instrText>
          </w:r>
          <w:r w:rsidR="00FC73AC">
            <w:fldChar w:fldCharType="separate"/>
          </w:r>
          <w:r w:rsidR="00FC73AC">
            <w:rPr>
              <w:noProof/>
            </w:rPr>
            <w:t>(Dotti, 2014)</w:t>
          </w:r>
          <w:r w:rsidR="00FC73AC">
            <w:fldChar w:fldCharType="end"/>
          </w:r>
        </w:sdtContent>
      </w:sdt>
    </w:p>
    <w:p w:rsidR="00047F30" w:rsidRDefault="00B80E3A" w:rsidP="00047F30">
      <w:r>
        <w:t>Qual seria então a solução para o problema de maus-tratos de animais?</w:t>
      </w:r>
      <w:r w:rsidR="00047F30">
        <w:t xml:space="preserve"> Trabalhar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sdt>
        <w:sdtPr>
          <w:id w:val="416985586"/>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2469B6" w:rsidRDefault="00047F30" w:rsidP="002469B6">
      <w:r>
        <w:lastRenderedPageBreak/>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w:t>
      </w:r>
      <w:r w:rsidR="002469B6">
        <w:t xml:space="preserve"> Eles passam por fome, sede, frio, calor, além dos maus-tratos pelas ruas.</w:t>
      </w:r>
      <w:sdt>
        <w:sdtPr>
          <w:id w:val="-1606722981"/>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2469B6" w:rsidRDefault="002469B6" w:rsidP="002469B6">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w:t>
      </w:r>
      <w:r w:rsidR="00073FB7">
        <w:t xml:space="preserve"> Só assim poderemos erradicar o número de animais doentes e sacrificados.</w:t>
      </w:r>
      <w:sdt>
        <w:sdtPr>
          <w:id w:val="740062659"/>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931D98" w:rsidRDefault="00C21A42" w:rsidP="0006798E">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C21A42" w:rsidRDefault="00931D98" w:rsidP="0006798E">
      <w:r>
        <w:t>Ricardo Augusto Dias, professor da Faculdade de Medicina Veterinária e Zootecnia da Universidade de São Paulo, afirma que os animais de rua</w:t>
      </w:r>
      <w:r w:rsidR="00C21A42"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rsidR="00911501">
        <w:t xml:space="preserve"> </w:t>
      </w:r>
      <w:sdt>
        <w:sdtPr>
          <w:id w:val="-1112285234"/>
          <w:citation/>
        </w:sdtPr>
        <w:sdtContent>
          <w:r w:rsidR="00911501">
            <w:fldChar w:fldCharType="begin"/>
          </w:r>
          <w:r w:rsidR="00911501">
            <w:instrText xml:space="preserve"> CITATION VejaSP \l 1046 </w:instrText>
          </w:r>
          <w:r w:rsidR="00911501">
            <w:fldChar w:fldCharType="separate"/>
          </w:r>
          <w:r w:rsidR="00911501">
            <w:rPr>
              <w:noProof/>
            </w:rPr>
            <w:t xml:space="preserve"> (Carolina Giovanelli, 2016)</w:t>
          </w:r>
          <w:r w:rsidR="00911501">
            <w:fldChar w:fldCharType="end"/>
          </w:r>
        </w:sdtContent>
      </w:sdt>
    </w:p>
    <w:p w:rsidR="00B80E3A" w:rsidRDefault="00B80E3A" w:rsidP="0006798E">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 xml:space="preserve">“Já ouvi os motivos mais absurdos de tutores para desistir das mascotes, do naipe de ‘fiquei grávida’ ou </w:t>
      </w:r>
      <w:r w:rsidRPr="00B80E3A">
        <w:lastRenderedPageBreak/>
        <w:t>‘comecei a nam</w:t>
      </w:r>
      <w:r>
        <w:t xml:space="preserve">orar e minha parceira tem medo’ </w:t>
      </w:r>
      <w:r w:rsidRPr="00B80E3A">
        <w:t>”, diz a ativista Luisa Mell, cujo instituto recebe cerca de 500 pedidos de resgate diariamente.</w:t>
      </w:r>
      <w:sdt>
        <w:sdtPr>
          <w:id w:val="180792237"/>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80E3A" w:rsidRDefault="00B80E3A" w:rsidP="0006798E">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rsidR="00911501">
        <w:t xml:space="preserve"> </w:t>
      </w:r>
      <w:sdt>
        <w:sdtPr>
          <w:id w:val="91365682"/>
          <w:citation/>
        </w:sdtPr>
        <w:sdtContent>
          <w:r w:rsidR="00911501">
            <w:fldChar w:fldCharType="begin"/>
          </w:r>
          <w:r w:rsidR="00911501">
            <w:instrText xml:space="preserve"> CITATION VejaSP \l 1046 </w:instrText>
          </w:r>
          <w:r w:rsidR="00911501">
            <w:fldChar w:fldCharType="separate"/>
          </w:r>
          <w:r w:rsidR="00911501">
            <w:rPr>
              <w:noProof/>
            </w:rPr>
            <w:t>(Carolina Giovanelli, 2016)</w:t>
          </w:r>
          <w:r w:rsidR="00911501">
            <w:fldChar w:fldCharType="end"/>
          </w:r>
        </w:sdtContent>
      </w:sdt>
    </w:p>
    <w:p w:rsidR="00844454" w:rsidRDefault="00844454" w:rsidP="0006798E">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 xml:space="preserve">“Às vezes, as pessoas compram os pets com pedigree por impulso ou para estar na moda”, acredita Vanice </w:t>
      </w:r>
      <w:proofErr w:type="spellStart"/>
      <w:r w:rsidRPr="00844454">
        <w:t>Orlandi</w:t>
      </w:r>
      <w:proofErr w:type="spellEnd"/>
      <w:r w:rsidRPr="00844454">
        <w:t>, presidente da União Internacional Protetora dos Animais. “Aí, por causa de algum desvio de comportamento, gestação, doença ou idade avançada, elas os deixam de lado. ”</w:t>
      </w:r>
      <w:r>
        <w:t>.</w:t>
      </w:r>
      <w:sdt>
        <w:sdtPr>
          <w:id w:val="-2132235337"/>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844454" w:rsidRDefault="00844454" w:rsidP="0006798E">
      <w:r w:rsidRPr="00844454">
        <w:t>O abrigo do Centro de Controle de Zoonoses (CCZ), da prefeitura, em Santan</w:t>
      </w:r>
      <w:r>
        <w:t>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w:t>
      </w:r>
      <w:r w:rsidR="00726CEE">
        <w:t xml:space="preserve"> Essa falta de disponibilidade das ONGs e muitas vezes a dificuldade para encontrar um lar para o animal, é também uma das causas de abandono dos animais.</w:t>
      </w:r>
      <w:sdt>
        <w:sdtPr>
          <w:id w:val="-1382009926"/>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911501" w:rsidRDefault="00911501" w:rsidP="0006798E">
      <w:r w:rsidRPr="00911501">
        <w:t>“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w:t>
      </w:r>
      <w:r>
        <w:t xml:space="preserve"> </w:t>
      </w:r>
      <w:r w:rsidRPr="00911501">
        <w:t>”</w:t>
      </w:r>
      <w:r>
        <w:t xml:space="preserve">. </w:t>
      </w:r>
      <w:sdt>
        <w:sdtPr>
          <w:id w:val="-1050305597"/>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DD54D1" w:rsidRDefault="00DD54D1" w:rsidP="0006798E">
      <w:r>
        <w:lastRenderedPageBreak/>
        <w:t>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w:t>
      </w:r>
      <w:r w:rsidR="00B10148">
        <w:t>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bookmarkStart w:id="0" w:name="_GoBack"/>
      <w:bookmarkEnd w:id="0"/>
    </w:p>
    <w:p w:rsidR="00B10148" w:rsidRDefault="00FC73AC" w:rsidP="0006798E">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 xml:space="preserve">“Promovemos campanhas focadas na conscientização com o objetivo de tentar mudar essa realidade”, afirma a secretária estadual do Meio Ambiente, </w:t>
      </w:r>
      <w:proofErr w:type="spellStart"/>
      <w:r w:rsidRPr="00FC73AC">
        <w:t>Patricia</w:t>
      </w:r>
      <w:proofErr w:type="spellEnd"/>
      <w:r w:rsidRPr="00FC73AC">
        <w:t xml:space="preserve"> Iglesias. No fim de 2015, por exemplo, sua pasta promoveu no Parque Villa-Lobos, em Pinheiros, um evento em que os tutores podiam tirar dúvidas sobre os cuidados com os pets.</w:t>
      </w:r>
      <w:r>
        <w:t xml:space="preserve"> </w:t>
      </w:r>
      <w:sdt>
        <w:sdtPr>
          <w:id w:val="-663005028"/>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FC73AC" w:rsidRDefault="00FC73AC" w:rsidP="0006798E">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sdt>
        <w:sdtPr>
          <w:id w:val="-1243249631"/>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844454" w:rsidRPr="0006798E" w:rsidRDefault="00844454" w:rsidP="00844454">
      <w:pPr>
        <w:ind w:firstLine="0"/>
      </w:pPr>
      <w:r>
        <w:tab/>
      </w:r>
    </w:p>
    <w:sectPr w:rsidR="00844454" w:rsidRPr="0006798E"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85A86"/>
    <w:multiLevelType w:val="hybridMultilevel"/>
    <w:tmpl w:val="090C5056"/>
    <w:lvl w:ilvl="0" w:tplc="FF7250E2">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8B7654"/>
    <w:multiLevelType w:val="hybridMultilevel"/>
    <w:tmpl w:val="6F46642E"/>
    <w:lvl w:ilvl="0" w:tplc="722C9E3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A8"/>
    <w:rsid w:val="00047F30"/>
    <w:rsid w:val="0006798E"/>
    <w:rsid w:val="00073FB7"/>
    <w:rsid w:val="000C61A8"/>
    <w:rsid w:val="002469B6"/>
    <w:rsid w:val="00323602"/>
    <w:rsid w:val="003D4B78"/>
    <w:rsid w:val="005E524B"/>
    <w:rsid w:val="00726CEE"/>
    <w:rsid w:val="00735F31"/>
    <w:rsid w:val="00844454"/>
    <w:rsid w:val="00911501"/>
    <w:rsid w:val="00931D98"/>
    <w:rsid w:val="00B10148"/>
    <w:rsid w:val="00B32812"/>
    <w:rsid w:val="00B756EC"/>
    <w:rsid w:val="00B80E3A"/>
    <w:rsid w:val="00BE0463"/>
    <w:rsid w:val="00C21A42"/>
    <w:rsid w:val="00DD54D1"/>
    <w:rsid w:val="00E95B8B"/>
    <w:rsid w:val="00FC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9A33"/>
  <w15:chartTrackingRefBased/>
  <w15:docId w15:val="{7025CF15-B3B5-4739-93F9-A29267D9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semiHidden/>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semiHidden/>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2625">
      <w:bodyDiv w:val="1"/>
      <w:marLeft w:val="0"/>
      <w:marRight w:val="0"/>
      <w:marTop w:val="0"/>
      <w:marBottom w:val="0"/>
      <w:divBdr>
        <w:top w:val="none" w:sz="0" w:space="0" w:color="auto"/>
        <w:left w:val="none" w:sz="0" w:space="0" w:color="auto"/>
        <w:bottom w:val="none" w:sz="0" w:space="0" w:color="auto"/>
        <w:right w:val="none" w:sz="0" w:space="0" w:color="auto"/>
      </w:divBdr>
    </w:div>
    <w:div w:id="295724156">
      <w:bodyDiv w:val="1"/>
      <w:marLeft w:val="0"/>
      <w:marRight w:val="0"/>
      <w:marTop w:val="0"/>
      <w:marBottom w:val="0"/>
      <w:divBdr>
        <w:top w:val="none" w:sz="0" w:space="0" w:color="auto"/>
        <w:left w:val="none" w:sz="0" w:space="0" w:color="auto"/>
        <w:bottom w:val="none" w:sz="0" w:space="0" w:color="auto"/>
        <w:right w:val="none" w:sz="0" w:space="0" w:color="auto"/>
      </w:divBdr>
    </w:div>
    <w:div w:id="538056778">
      <w:bodyDiv w:val="1"/>
      <w:marLeft w:val="0"/>
      <w:marRight w:val="0"/>
      <w:marTop w:val="0"/>
      <w:marBottom w:val="0"/>
      <w:divBdr>
        <w:top w:val="none" w:sz="0" w:space="0" w:color="auto"/>
        <w:left w:val="none" w:sz="0" w:space="0" w:color="auto"/>
        <w:bottom w:val="none" w:sz="0" w:space="0" w:color="auto"/>
        <w:right w:val="none" w:sz="0" w:space="0" w:color="auto"/>
      </w:divBdr>
    </w:div>
    <w:div w:id="563299410">
      <w:bodyDiv w:val="1"/>
      <w:marLeft w:val="0"/>
      <w:marRight w:val="0"/>
      <w:marTop w:val="0"/>
      <w:marBottom w:val="0"/>
      <w:divBdr>
        <w:top w:val="none" w:sz="0" w:space="0" w:color="auto"/>
        <w:left w:val="none" w:sz="0" w:space="0" w:color="auto"/>
        <w:bottom w:val="none" w:sz="0" w:space="0" w:color="auto"/>
        <w:right w:val="none" w:sz="0" w:space="0" w:color="auto"/>
      </w:divBdr>
    </w:div>
    <w:div w:id="565530516">
      <w:bodyDiv w:val="1"/>
      <w:marLeft w:val="0"/>
      <w:marRight w:val="0"/>
      <w:marTop w:val="0"/>
      <w:marBottom w:val="0"/>
      <w:divBdr>
        <w:top w:val="none" w:sz="0" w:space="0" w:color="auto"/>
        <w:left w:val="none" w:sz="0" w:space="0" w:color="auto"/>
        <w:bottom w:val="none" w:sz="0" w:space="0" w:color="auto"/>
        <w:right w:val="none" w:sz="0" w:space="0" w:color="auto"/>
      </w:divBdr>
    </w:div>
    <w:div w:id="618149688">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63002610">
      <w:bodyDiv w:val="1"/>
      <w:marLeft w:val="0"/>
      <w:marRight w:val="0"/>
      <w:marTop w:val="0"/>
      <w:marBottom w:val="0"/>
      <w:divBdr>
        <w:top w:val="none" w:sz="0" w:space="0" w:color="auto"/>
        <w:left w:val="none" w:sz="0" w:space="0" w:color="auto"/>
        <w:bottom w:val="none" w:sz="0" w:space="0" w:color="auto"/>
        <w:right w:val="none" w:sz="0" w:space="0" w:color="auto"/>
      </w:divBdr>
    </w:div>
    <w:div w:id="1270158583">
      <w:bodyDiv w:val="1"/>
      <w:marLeft w:val="0"/>
      <w:marRight w:val="0"/>
      <w:marTop w:val="0"/>
      <w:marBottom w:val="0"/>
      <w:divBdr>
        <w:top w:val="none" w:sz="0" w:space="0" w:color="auto"/>
        <w:left w:val="none" w:sz="0" w:space="0" w:color="auto"/>
        <w:bottom w:val="none" w:sz="0" w:space="0" w:color="auto"/>
        <w:right w:val="none" w:sz="0" w:space="0" w:color="auto"/>
      </w:divBdr>
    </w:div>
    <w:div w:id="1418482834">
      <w:bodyDiv w:val="1"/>
      <w:marLeft w:val="0"/>
      <w:marRight w:val="0"/>
      <w:marTop w:val="0"/>
      <w:marBottom w:val="0"/>
      <w:divBdr>
        <w:top w:val="none" w:sz="0" w:space="0" w:color="auto"/>
        <w:left w:val="none" w:sz="0" w:space="0" w:color="auto"/>
        <w:bottom w:val="none" w:sz="0" w:space="0" w:color="auto"/>
        <w:right w:val="none" w:sz="0" w:space="0" w:color="auto"/>
      </w:divBdr>
    </w:div>
    <w:div w:id="1426684268">
      <w:bodyDiv w:val="1"/>
      <w:marLeft w:val="0"/>
      <w:marRight w:val="0"/>
      <w:marTop w:val="0"/>
      <w:marBottom w:val="0"/>
      <w:divBdr>
        <w:top w:val="none" w:sz="0" w:space="0" w:color="auto"/>
        <w:left w:val="none" w:sz="0" w:space="0" w:color="auto"/>
        <w:bottom w:val="none" w:sz="0" w:space="0" w:color="auto"/>
        <w:right w:val="none" w:sz="0" w:space="0" w:color="auto"/>
      </w:divBdr>
    </w:div>
    <w:div w:id="1592816885">
      <w:bodyDiv w:val="1"/>
      <w:marLeft w:val="0"/>
      <w:marRight w:val="0"/>
      <w:marTop w:val="0"/>
      <w:marBottom w:val="0"/>
      <w:divBdr>
        <w:top w:val="none" w:sz="0" w:space="0" w:color="auto"/>
        <w:left w:val="none" w:sz="0" w:space="0" w:color="auto"/>
        <w:bottom w:val="none" w:sz="0" w:space="0" w:color="auto"/>
        <w:right w:val="none" w:sz="0" w:space="0" w:color="auto"/>
      </w:divBdr>
    </w:div>
    <w:div w:id="1594626142">
      <w:bodyDiv w:val="1"/>
      <w:marLeft w:val="0"/>
      <w:marRight w:val="0"/>
      <w:marTop w:val="0"/>
      <w:marBottom w:val="0"/>
      <w:divBdr>
        <w:top w:val="none" w:sz="0" w:space="0" w:color="auto"/>
        <w:left w:val="none" w:sz="0" w:space="0" w:color="auto"/>
        <w:bottom w:val="none" w:sz="0" w:space="0" w:color="auto"/>
        <w:right w:val="none" w:sz="0" w:space="0" w:color="auto"/>
      </w:divBdr>
    </w:div>
    <w:div w:id="1608659905">
      <w:bodyDiv w:val="1"/>
      <w:marLeft w:val="0"/>
      <w:marRight w:val="0"/>
      <w:marTop w:val="0"/>
      <w:marBottom w:val="0"/>
      <w:divBdr>
        <w:top w:val="none" w:sz="0" w:space="0" w:color="auto"/>
        <w:left w:val="none" w:sz="0" w:space="0" w:color="auto"/>
        <w:bottom w:val="none" w:sz="0" w:space="0" w:color="auto"/>
        <w:right w:val="none" w:sz="0" w:space="0" w:color="auto"/>
      </w:divBdr>
    </w:div>
    <w:div w:id="1654946281">
      <w:bodyDiv w:val="1"/>
      <w:marLeft w:val="0"/>
      <w:marRight w:val="0"/>
      <w:marTop w:val="0"/>
      <w:marBottom w:val="0"/>
      <w:divBdr>
        <w:top w:val="none" w:sz="0" w:space="0" w:color="auto"/>
        <w:left w:val="none" w:sz="0" w:space="0" w:color="auto"/>
        <w:bottom w:val="none" w:sz="0" w:space="0" w:color="auto"/>
        <w:right w:val="none" w:sz="0" w:space="0" w:color="auto"/>
      </w:divBdr>
    </w:div>
    <w:div w:id="1871525573">
      <w:bodyDiv w:val="1"/>
      <w:marLeft w:val="0"/>
      <w:marRight w:val="0"/>
      <w:marTop w:val="0"/>
      <w:marBottom w:val="0"/>
      <w:divBdr>
        <w:top w:val="none" w:sz="0" w:space="0" w:color="auto"/>
        <w:left w:val="none" w:sz="0" w:space="0" w:color="auto"/>
        <w:bottom w:val="none" w:sz="0" w:space="0" w:color="auto"/>
        <w:right w:val="none" w:sz="0" w:space="0" w:color="auto"/>
      </w:divBdr>
    </w:div>
    <w:div w:id="1901943289">
      <w:bodyDiv w:val="1"/>
      <w:marLeft w:val="0"/>
      <w:marRight w:val="0"/>
      <w:marTop w:val="0"/>
      <w:marBottom w:val="0"/>
      <w:divBdr>
        <w:top w:val="none" w:sz="0" w:space="0" w:color="auto"/>
        <w:left w:val="none" w:sz="0" w:space="0" w:color="auto"/>
        <w:bottom w:val="none" w:sz="0" w:space="0" w:color="auto"/>
        <w:right w:val="none" w:sz="0" w:space="0" w:color="auto"/>
      </w:divBdr>
    </w:div>
    <w:div w:id="1956475674">
      <w:bodyDiv w:val="1"/>
      <w:marLeft w:val="0"/>
      <w:marRight w:val="0"/>
      <w:marTop w:val="0"/>
      <w:marBottom w:val="0"/>
      <w:divBdr>
        <w:top w:val="none" w:sz="0" w:space="0" w:color="auto"/>
        <w:left w:val="none" w:sz="0" w:space="0" w:color="auto"/>
        <w:bottom w:val="none" w:sz="0" w:space="0" w:color="auto"/>
        <w:right w:val="none" w:sz="0" w:space="0" w:color="auto"/>
      </w:divBdr>
    </w:div>
    <w:div w:id="19985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jaSP</b:Tag>
    <b:SourceType>ElectronicSource</b:SourceType>
    <b:Guid>{D143F95D-2BD0-4904-A55A-9C4795C82B4E}</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2</b:RefOrder>
  </b:Source>
  <b:Source>
    <b:Tag>Jer14</b:Tag>
    <b:SourceType>Book</b:SourceType>
    <b:Guid>{DFAFF93C-3BA6-4EBE-AF57-DEEBBCC91B53}</b:Guid>
    <b:Title>Terapia &amp; Animais</b:Title>
    <b:City>São Paulo</b:City>
    <b:Year>2014</b:Year>
    <b:Author>
      <b:Author>
        <b:NameList>
          <b:Person>
            <b:Last>Dotti</b:Last>
            <b:First>Jerson</b:First>
          </b:Person>
        </b:NameList>
      </b:Author>
    </b:Author>
    <b:Publisher>Livrus</b:Publisher>
    <b:RefOrder>1</b:RefOrder>
  </b:Source>
</b:Sources>
</file>

<file path=customXml/itemProps1.xml><?xml version="1.0" encoding="utf-8"?>
<ds:datastoreItem xmlns:ds="http://schemas.openxmlformats.org/officeDocument/2006/customXml" ds:itemID="{658E20D1-00E2-4ED6-8446-C82D33E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462</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7</cp:revision>
  <dcterms:created xsi:type="dcterms:W3CDTF">2016-05-03T00:26:00Z</dcterms:created>
  <dcterms:modified xsi:type="dcterms:W3CDTF">2016-05-03T03:27:00Z</dcterms:modified>
</cp:coreProperties>
</file>